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0D" w:rsidRDefault="0048340D">
      <w:pPr>
        <w:rPr>
          <w:lang w:val="en-US"/>
        </w:rPr>
      </w:pPr>
    </w:p>
    <w:p w:rsidR="0048340D" w:rsidRDefault="0048340D">
      <w:pPr>
        <w:rPr>
          <w:lang w:val="en-US"/>
        </w:rPr>
      </w:pPr>
    </w:p>
    <w:p w:rsidR="001D462E" w:rsidRPr="00137DA1" w:rsidRDefault="001D462E" w:rsidP="001D462E">
      <w:pPr>
        <w:jc w:val="both"/>
        <w:rPr>
          <w:rFonts w:ascii="Arial" w:hAnsi="Arial" w:cs="Arial"/>
          <w:b/>
          <w:spacing w:val="3"/>
          <w:sz w:val="21"/>
          <w:szCs w:val="21"/>
          <w:lang w:val="en-US"/>
        </w:rPr>
      </w:pPr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FITRI ITUT RAHAYU,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S.Pd</w:t>
      </w:r>
      <w:proofErr w:type="spellEnd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.</w:t>
      </w:r>
    </w:p>
    <w:p w:rsidR="001D462E" w:rsidRPr="00137DA1" w:rsidRDefault="001D462E" w:rsidP="001D462E">
      <w:pPr>
        <w:jc w:val="both"/>
        <w:rPr>
          <w:rFonts w:ascii="Arial" w:hAnsi="Arial" w:cs="Arial"/>
          <w:b/>
          <w:spacing w:val="3"/>
          <w:sz w:val="21"/>
          <w:szCs w:val="21"/>
          <w:lang w:val="en-US"/>
        </w:rPr>
      </w:pPr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SMK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Negeri</w:t>
      </w:r>
      <w:proofErr w:type="spellEnd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 xml:space="preserve"> 2 </w:t>
      </w:r>
      <w:proofErr w:type="spellStart"/>
      <w:r w:rsidRPr="00137DA1">
        <w:rPr>
          <w:rFonts w:ascii="Arial" w:hAnsi="Arial" w:cs="Arial"/>
          <w:b/>
          <w:spacing w:val="3"/>
          <w:sz w:val="21"/>
          <w:szCs w:val="21"/>
          <w:lang w:val="en-US"/>
        </w:rPr>
        <w:t>Wonogiri</w:t>
      </w:r>
      <w:proofErr w:type="spellEnd"/>
    </w:p>
    <w:p w:rsidR="0048340D" w:rsidRDefault="0048340D">
      <w:pPr>
        <w:rPr>
          <w:lang w:val="en-US"/>
        </w:rPr>
      </w:pPr>
    </w:p>
    <w:p w:rsidR="00E920BB" w:rsidRPr="00710011" w:rsidRDefault="0048340D" w:rsidP="004834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m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Waspad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erangan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</w:p>
    <w:p w:rsidR="00E70C7E" w:rsidRPr="00710011" w:rsidRDefault="00E70C7E" w:rsidP="0048340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Judul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48340D" w:rsidRPr="00710011" w:rsidRDefault="0048340D" w:rsidP="00E70C7E">
      <w:pPr>
        <w:pStyle w:val="Heading1"/>
        <w:tabs>
          <w:tab w:val="left" w:pos="90"/>
          <w:tab w:val="left" w:pos="180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Bab I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dahuluan</w:t>
      </w:r>
      <w:proofErr w:type="spellEnd"/>
    </w:p>
    <w:p w:rsidR="0048340D" w:rsidRDefault="0048340D" w:rsidP="0048340D">
      <w:pPr>
        <w:pStyle w:val="Heading2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="00E70C7E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0C7E" w:rsidRPr="0071001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>atang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rmisi</w:t>
      </w:r>
      <w:proofErr w:type="spellEnd"/>
    </w:p>
    <w:p w:rsidR="006513FC" w:rsidRDefault="006513FC" w:rsidP="006513FC">
      <w:pPr>
        <w:ind w:left="720" w:firstLine="720"/>
        <w:jc w:val="both"/>
        <w:rPr>
          <w:lang w:val="en-US"/>
        </w:rPr>
      </w:pP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s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redi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uh-ja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da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akan-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ba-tib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ng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gitu</w:t>
      </w:r>
      <w:proofErr w:type="spellEnd"/>
      <w:r>
        <w:rPr>
          <w:lang w:val="en-US"/>
        </w:rPr>
        <w:t xml:space="preserve"> lama. </w:t>
      </w:r>
      <w:proofErr w:type="spellStart"/>
      <w:r>
        <w:rPr>
          <w:lang w:val="en-US"/>
        </w:rPr>
        <w:t>Terke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henta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ad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gin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z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lalu</w:t>
      </w:r>
      <w:proofErr w:type="spellEnd"/>
      <w:r>
        <w:rPr>
          <w:lang w:val="en-US"/>
        </w:rPr>
        <w:t xml:space="preserve"> lama.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t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d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. </w:t>
      </w:r>
    </w:p>
    <w:p w:rsidR="006513FC" w:rsidRPr="006513FC" w:rsidRDefault="006513FC" w:rsidP="006513FC">
      <w:pPr>
        <w:ind w:left="720" w:firstLine="720"/>
        <w:rPr>
          <w:lang w:val="en-US"/>
        </w:rPr>
      </w:pPr>
    </w:p>
    <w:p w:rsidR="00E70C7E" w:rsidRPr="00710011" w:rsidRDefault="00E70C7E" w:rsidP="00E70C7E">
      <w:pPr>
        <w:pStyle w:val="Heading1"/>
        <w:tabs>
          <w:tab w:val="left" w:pos="2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>Bab II Isi</w:t>
      </w:r>
    </w:p>
    <w:p w:rsidR="00E70C7E" w:rsidRDefault="00E70C7E" w:rsidP="00E70C7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minimalisasi</w:t>
      </w:r>
      <w:proofErr w:type="spellEnd"/>
    </w:p>
    <w:p w:rsidR="003E40B8" w:rsidRPr="003E40B8" w:rsidRDefault="003E40B8" w:rsidP="003E40B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ba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 Covid-19 </w:t>
      </w:r>
      <w:proofErr w:type="spellStart"/>
      <w:r>
        <w:rPr>
          <w:lang w:val="en-US"/>
        </w:rPr>
        <w:t>ten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ng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g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b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g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n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t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il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rem</w:t>
      </w:r>
      <w:proofErr w:type="spellEnd"/>
      <w:r>
        <w:rPr>
          <w:lang w:val="en-US"/>
        </w:rPr>
        <w:t xml:space="preserve"> factor-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. </w:t>
      </w:r>
    </w:p>
    <w:p w:rsidR="00E70C7E" w:rsidRDefault="00E70C7E" w:rsidP="00E70C7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>ak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>tor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ghilang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0011"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Covid-19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maksimalisasi</w:t>
      </w:r>
      <w:proofErr w:type="spellEnd"/>
    </w:p>
    <w:p w:rsidR="003E40B8" w:rsidRPr="003E40B8" w:rsidRDefault="003E40B8" w:rsidP="003E40B8">
      <w:pPr>
        <w:ind w:left="720" w:firstLine="720"/>
        <w:rPr>
          <w:lang w:val="en-US"/>
        </w:rPr>
      </w:pPr>
      <w:proofErr w:type="spellStart"/>
      <w:r>
        <w:rPr>
          <w:lang w:val="en-US"/>
        </w:rPr>
        <w:t>Faktor-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ndem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aksimalkan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oleh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r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ni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lu</w:t>
      </w:r>
      <w:proofErr w:type="spellEnd"/>
      <w:r>
        <w:rPr>
          <w:lang w:val="en-US"/>
        </w:rPr>
        <w:t xml:space="preserve"> factor-</w:t>
      </w:r>
      <w:proofErr w:type="spellStart"/>
      <w:r>
        <w:rPr>
          <w:lang w:val="en-US"/>
        </w:rPr>
        <w:t>faktor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aksud</w:t>
      </w:r>
      <w:proofErr w:type="spellEnd"/>
      <w:r>
        <w:rPr>
          <w:lang w:val="en-US"/>
        </w:rPr>
        <w:t>.</w:t>
      </w:r>
    </w:p>
    <w:p w:rsidR="001D462E" w:rsidRPr="001D462E" w:rsidRDefault="001D462E" w:rsidP="001D462E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mengantisipasi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datangnya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D462E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1D462E">
        <w:rPr>
          <w:rFonts w:ascii="Times New Roman" w:hAnsi="Times New Roman" w:cs="Times New Roman"/>
          <w:sz w:val="24"/>
          <w:szCs w:val="24"/>
          <w:lang w:val="en-US"/>
        </w:rPr>
        <w:t xml:space="preserve"> Covid-19</w:t>
      </w:r>
    </w:p>
    <w:p w:rsidR="00710011" w:rsidRPr="00710011" w:rsidRDefault="003E40B8" w:rsidP="003E40B8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r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erk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an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c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0C7E" w:rsidRPr="00710011" w:rsidRDefault="00E70C7E" w:rsidP="00E70C7E">
      <w:pPr>
        <w:pStyle w:val="Heading1"/>
        <w:rPr>
          <w:rFonts w:ascii="Times New Roman" w:hAnsi="Times New Roman" w:cs="Times New Roman"/>
          <w:sz w:val="24"/>
          <w:szCs w:val="24"/>
          <w:lang w:val="en-US"/>
        </w:rPr>
      </w:pPr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BAB III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enutup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10011" w:rsidRDefault="00710011" w:rsidP="00710011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Pandem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1001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710011">
        <w:rPr>
          <w:rFonts w:ascii="Times New Roman" w:hAnsi="Times New Roman" w:cs="Times New Roman"/>
          <w:sz w:val="24"/>
          <w:szCs w:val="24"/>
          <w:lang w:val="en-US"/>
        </w:rPr>
        <w:t>diantisipasi</w:t>
      </w:r>
      <w:proofErr w:type="spellEnd"/>
      <w:r w:rsidRPr="007100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07875" w:rsidRPr="00B07875" w:rsidRDefault="00B07875" w:rsidP="00B07875">
      <w:pPr>
        <w:ind w:left="720" w:firstLine="630"/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pa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tul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ndak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has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. </w:t>
      </w:r>
    </w:p>
    <w:p w:rsidR="00710011" w:rsidRPr="00710011" w:rsidRDefault="00710011" w:rsidP="0071001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E70C7E" w:rsidRPr="00710011" w:rsidRDefault="00E70C7E" w:rsidP="00E70C7E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E70C7E" w:rsidRPr="00710011" w:rsidRDefault="00E70C7E" w:rsidP="00E70C7E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340D" w:rsidRPr="00710011" w:rsidRDefault="0048340D" w:rsidP="0048340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340D" w:rsidRDefault="0048340D" w:rsidP="0048340D">
      <w:pPr>
        <w:pStyle w:val="Heading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Default="00CE29BA" w:rsidP="00CE29BA">
      <w:pPr>
        <w:rPr>
          <w:lang w:val="en-US"/>
        </w:rPr>
      </w:pPr>
    </w:p>
    <w:p w:rsidR="00CE29BA" w:rsidRPr="00710011" w:rsidRDefault="00CE29BA" w:rsidP="00CE29B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E29BA" w:rsidRPr="00CE29BA" w:rsidRDefault="00CE29BA" w:rsidP="00CE29BA">
      <w:pPr>
        <w:rPr>
          <w:lang w:val="en-US"/>
        </w:rPr>
      </w:pPr>
    </w:p>
    <w:sectPr w:rsidR="00CE29BA" w:rsidRPr="00CE29BA" w:rsidSect="0048340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C10EAD"/>
    <w:multiLevelType w:val="multilevel"/>
    <w:tmpl w:val="B78849F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ascii="Times New Roman" w:eastAsiaTheme="majorEastAsia" w:hAnsi="Times New Roman" w:cs="Times New Roman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340D"/>
    <w:rsid w:val="000132F9"/>
    <w:rsid w:val="001D462E"/>
    <w:rsid w:val="003E40B8"/>
    <w:rsid w:val="0048340D"/>
    <w:rsid w:val="006513FC"/>
    <w:rsid w:val="00710011"/>
    <w:rsid w:val="00B07875"/>
    <w:rsid w:val="00C8204B"/>
    <w:rsid w:val="00CE29BA"/>
    <w:rsid w:val="00E70C7E"/>
    <w:rsid w:val="00E92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1BF6CA-F226-4F6D-9C1D-90BE7E97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40D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340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40D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340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340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340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340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340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340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4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834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34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34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340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340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340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34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34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E220-58E7-4ADB-9253-A836EA6DE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1-04-24T03:24:00Z</dcterms:created>
  <dcterms:modified xsi:type="dcterms:W3CDTF">2021-04-24T03:56:00Z</dcterms:modified>
</cp:coreProperties>
</file>